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29F0" w14:textId="77777777" w:rsidR="008D332F" w:rsidRDefault="008D332F" w:rsidP="009730D1">
      <w:r>
        <w:separator/>
      </w:r>
    </w:p>
  </w:endnote>
  <w:endnote w:type="continuationSeparator" w:id="0">
    <w:p w14:paraId="6A99A217" w14:textId="77777777" w:rsidR="008D332F" w:rsidRDefault="008D332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158A" w14:textId="77777777" w:rsidR="008D332F" w:rsidRDefault="008D332F" w:rsidP="009730D1">
      <w:r>
        <w:separator/>
      </w:r>
    </w:p>
  </w:footnote>
  <w:footnote w:type="continuationSeparator" w:id="0">
    <w:p w14:paraId="6C6EC40C" w14:textId="77777777" w:rsidR="008D332F" w:rsidRDefault="008D332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109A5340">
              <wp:simplePos x="0" y="0"/>
              <wp:positionH relativeFrom="margin">
                <wp:posOffset>-690880</wp:posOffset>
              </wp:positionH>
              <wp:positionV relativeFrom="paragraph">
                <wp:posOffset>-78106</wp:posOffset>
              </wp:positionV>
              <wp:extent cx="1362075" cy="13049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207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0AF7B92A" w:rsidR="00CE5FBA" w:rsidRDefault="005D6D5E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873408" wp14:editId="4AB74CCB">
                                <wp:extent cx="778395" cy="828675"/>
                                <wp:effectExtent l="0" t="0" r="3175" b="0"/>
                                <wp:docPr id="2" name="Imagem 2" descr="Heráldica da freguesia de Roriz - Município de Santo Tirso - Distrito do  Por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áldica da freguesia de Roriz - Município de Santo Tirso - Distrito do  Por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315" cy="870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6.15pt;width:107.2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0AF7B92A" w:rsidR="00CE5FBA" w:rsidRDefault="005D6D5E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873408" wp14:editId="4AB74CCB">
                          <wp:extent cx="778395" cy="828675"/>
                          <wp:effectExtent l="0" t="0" r="3175" b="0"/>
                          <wp:docPr id="2" name="Imagem 2" descr="Heráldica da freguesia de Roriz - Município de Santo Tirso - Distrito do  Por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áldica da freguesia de Roriz - Município de Santo Tirso - Distrito do  Por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315" cy="870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377055">
    <w:abstractNumId w:val="0"/>
  </w:num>
  <w:num w:numId="2" w16cid:durableId="51106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E50A9"/>
    <w:rsid w:val="003528A0"/>
    <w:rsid w:val="00372913"/>
    <w:rsid w:val="00430FE3"/>
    <w:rsid w:val="004320F0"/>
    <w:rsid w:val="004414C3"/>
    <w:rsid w:val="005011E6"/>
    <w:rsid w:val="00517292"/>
    <w:rsid w:val="00526A8D"/>
    <w:rsid w:val="00581B73"/>
    <w:rsid w:val="00590F1E"/>
    <w:rsid w:val="005C2300"/>
    <w:rsid w:val="005D6D5E"/>
    <w:rsid w:val="0061539C"/>
    <w:rsid w:val="00645819"/>
    <w:rsid w:val="007300CE"/>
    <w:rsid w:val="00731B92"/>
    <w:rsid w:val="00785D12"/>
    <w:rsid w:val="007B3A76"/>
    <w:rsid w:val="00803465"/>
    <w:rsid w:val="008223D8"/>
    <w:rsid w:val="008D332F"/>
    <w:rsid w:val="008E53E3"/>
    <w:rsid w:val="008F56BC"/>
    <w:rsid w:val="00911B6B"/>
    <w:rsid w:val="00914289"/>
    <w:rsid w:val="009730D1"/>
    <w:rsid w:val="00985B98"/>
    <w:rsid w:val="00AC1A23"/>
    <w:rsid w:val="00B26AAF"/>
    <w:rsid w:val="00B46E0D"/>
    <w:rsid w:val="00B6792C"/>
    <w:rsid w:val="00B82F38"/>
    <w:rsid w:val="00BF0AE1"/>
    <w:rsid w:val="00C56AF4"/>
    <w:rsid w:val="00CA375C"/>
    <w:rsid w:val="00CE193E"/>
    <w:rsid w:val="00CE5FBA"/>
    <w:rsid w:val="00DA75A6"/>
    <w:rsid w:val="00DB3B94"/>
    <w:rsid w:val="00E144B0"/>
    <w:rsid w:val="00E22D89"/>
    <w:rsid w:val="00F32B62"/>
    <w:rsid w:val="00FB4A1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C895-6338-4C7C-9672-4506FD7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audia Costa</cp:lastModifiedBy>
  <cp:revision>2</cp:revision>
  <dcterms:created xsi:type="dcterms:W3CDTF">2022-10-25T15:04:00Z</dcterms:created>
  <dcterms:modified xsi:type="dcterms:W3CDTF">2022-10-25T15:04:00Z</dcterms:modified>
</cp:coreProperties>
</file>